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401052" w:rsidP="00747582" w14:paraId="2C2A2EE9" w14:textId="7050BF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4577AA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1052" w:rsidR="00747582">
        <w:rPr>
          <w:rFonts w:ascii="Times New Roman" w:eastAsia="Times New Roman" w:hAnsi="Times New Roman"/>
          <w:sz w:val="28"/>
          <w:szCs w:val="28"/>
          <w:lang w:eastAsia="ru-RU"/>
        </w:rPr>
        <w:t>929</w:t>
      </w:r>
      <w:r w:rsidR="009674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01052" w:rsidR="00747582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B042FC" w:rsidP="00747582" w14:paraId="43E873A7" w14:textId="06281B0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4577AA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747582" w:rsidR="00747582">
        <w:rPr>
          <w:rFonts w:ascii="Times New Roman" w:eastAsia="Times New Roman" w:hAnsi="Times New Roman"/>
          <w:sz w:val="28"/>
          <w:szCs w:val="28"/>
          <w:lang w:eastAsia="ru-RU"/>
        </w:rPr>
        <w:t>172</w:t>
      </w:r>
      <w:r w:rsidRPr="004577AA" w:rsidR="0019152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577AA" w:rsidR="00D300A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C70330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4577AA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577AA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577AA" w:rsidP="006C7CD2" w14:paraId="25986462" w14:textId="433D6B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1539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7033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577AA" w:rsidP="004577AA" w14:paraId="624FD054" w14:textId="5E320B2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22CD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577AA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4577AA" w:rsidP="00415FC5" w14:paraId="073274BC" w14:textId="40D25D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0D0C2C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817A3" w:rsidR="00A817A3">
        <w:rPr>
          <w:rFonts w:ascii="Times New Roman" w:hAnsi="Times New Roman"/>
          <w:sz w:val="28"/>
          <w:szCs w:val="28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42FC" w:rsidRPr="004577AA" w:rsidP="00532B9A" w14:paraId="7C4D5560" w14:textId="22D7A6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гуренко Роман</w:t>
      </w:r>
      <w:r w:rsidR="0040105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етрович</w:t>
      </w:r>
      <w:r w:rsidR="00401052">
        <w:rPr>
          <w:rFonts w:ascii="Times New Roman" w:hAnsi="Times New Roman"/>
          <w:b/>
          <w:sz w:val="28"/>
          <w:szCs w:val="28"/>
        </w:rPr>
        <w:t>а</w:t>
      </w:r>
      <w:r w:rsidRPr="004577AA">
        <w:rPr>
          <w:rFonts w:ascii="Times New Roman" w:hAnsi="Times New Roman"/>
          <w:b/>
          <w:sz w:val="28"/>
          <w:szCs w:val="28"/>
        </w:rPr>
        <w:t xml:space="preserve">, </w:t>
      </w:r>
      <w:r w:rsidR="00532B9A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4577AA" w:rsidP="00415FC5" w14:paraId="3DD135F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4577AA" w:rsidR="005C1A52">
        <w:rPr>
          <w:rFonts w:ascii="Times New Roman" w:eastAsia="Times New Roman" w:hAnsi="Times New Roman"/>
          <w:sz w:val="28"/>
          <w:szCs w:val="28"/>
          <w:lang w:eastAsia="ru-RU"/>
        </w:rPr>
        <w:t>14.1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577AA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747582" w:rsidP="00532B9A" w14:paraId="1443BE29" w14:textId="709BBDA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3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6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>0 минут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гуренко Р.П.</w:t>
      </w:r>
      <w:r w:rsidR="00C70330">
        <w:rPr>
          <w:rFonts w:ascii="Times New Roman" w:hAnsi="Times New Roman"/>
          <w:sz w:val="28"/>
          <w:szCs w:val="28"/>
        </w:rPr>
        <w:t xml:space="preserve"> 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>находясь</w:t>
      </w:r>
      <w:r w:rsidR="00A95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близи </w:t>
      </w:r>
      <w:r w:rsidR="00532B9A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района Республики Крым, </w:t>
      </w:r>
      <w:r w:rsidRPr="00924ABC" w:rsidR="00822AFD">
        <w:rPr>
          <w:rFonts w:ascii="Times New Roman" w:eastAsia="Times New Roman" w:hAnsi="Times New Roman"/>
          <w:sz w:val="28"/>
          <w:szCs w:val="28"/>
          <w:lang w:eastAsia="ru-RU"/>
        </w:rPr>
        <w:t>осуществлял предпринимательскую деятельност</w:t>
      </w:r>
      <w:r w:rsidR="00967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4ABC"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осударственной регистрации в качестве </w:t>
      </w:r>
      <w:r w:rsidRPr="00CA1502"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менно: осуществлял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ицы по цене 230 руб. за 1 птицу </w:t>
      </w:r>
      <w:r w:rsidR="00532B9A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AFD" w:rsidRPr="00CA1502" w:rsidP="00822AFD" w14:paraId="7E0455CB" w14:textId="4AB105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Несгуренко Р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02">
        <w:rPr>
          <w:rFonts w:ascii="Times New Roman" w:hAnsi="Times New Roman"/>
          <w:sz w:val="28"/>
          <w:szCs w:val="28"/>
        </w:rPr>
        <w:t>не явил</w:t>
      </w:r>
      <w:r w:rsidR="00305043">
        <w:rPr>
          <w:rFonts w:ascii="Times New Roman" w:hAnsi="Times New Roman"/>
          <w:sz w:val="28"/>
          <w:szCs w:val="28"/>
        </w:rPr>
        <w:t>ся</w:t>
      </w:r>
      <w:r w:rsidRPr="00CA1502">
        <w:rPr>
          <w:rFonts w:ascii="Times New Roman" w:hAnsi="Times New Roman"/>
          <w:sz w:val="28"/>
          <w:szCs w:val="28"/>
        </w:rPr>
        <w:t xml:space="preserve">, о слушании дела </w:t>
      </w:r>
      <w:r>
        <w:rPr>
          <w:rFonts w:ascii="Times New Roman" w:hAnsi="Times New Roman"/>
          <w:sz w:val="28"/>
          <w:szCs w:val="28"/>
        </w:rPr>
        <w:t>извещал</w:t>
      </w:r>
      <w:r w:rsidR="00305043">
        <w:rPr>
          <w:rFonts w:ascii="Times New Roman" w:hAnsi="Times New Roman"/>
          <w:sz w:val="28"/>
          <w:szCs w:val="28"/>
        </w:rPr>
        <w:t>ся</w:t>
      </w:r>
      <w:r w:rsidRPr="00CA1502">
        <w:rPr>
          <w:rFonts w:ascii="Times New Roman" w:hAnsi="Times New Roman"/>
          <w:sz w:val="28"/>
          <w:szCs w:val="28"/>
        </w:rPr>
        <w:t xml:space="preserve"> надлежащим образом, </w:t>
      </w:r>
      <w:r>
        <w:rPr>
          <w:rFonts w:ascii="Times New Roman" w:hAnsi="Times New Roman"/>
          <w:sz w:val="28"/>
          <w:szCs w:val="28"/>
        </w:rPr>
        <w:t>предоставил за</w:t>
      </w:r>
      <w:r w:rsidR="00305043">
        <w:rPr>
          <w:rFonts w:ascii="Times New Roman" w:hAnsi="Times New Roman"/>
          <w:sz w:val="28"/>
          <w:szCs w:val="28"/>
        </w:rPr>
        <w:t>явление о рассмотрении дела в его</w:t>
      </w:r>
      <w:r w:rsidR="00747582">
        <w:rPr>
          <w:rFonts w:ascii="Times New Roman" w:hAnsi="Times New Roman"/>
          <w:sz w:val="28"/>
          <w:szCs w:val="28"/>
        </w:rPr>
        <w:t xml:space="preserve"> отсутствие, в котором также указал, что с протоколом согласен.</w:t>
      </w:r>
    </w:p>
    <w:p w:rsidR="00822AFD" w:rsidRPr="00CA1502" w:rsidP="00822AFD" w14:paraId="075C4B6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22AFD" w:rsidRPr="00CA1502" w:rsidP="00822AFD" w14:paraId="7AC47AD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4577AA" w:rsidP="005C1A52" w14:paraId="7B36607A" w14:textId="5DFE02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следовав материалы дела, мировой судья приходит к выводу о наличии в</w:t>
      </w:r>
      <w:r w:rsidRPr="004577AA" w:rsidR="0035214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х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гуренко Р.П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4577AA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4577AA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="00CB4EF3">
        <w:rPr>
          <w:rFonts w:ascii="Times New Roman" w:eastAsia="Times New Roman" w:hAnsi="Times New Roman"/>
          <w:sz w:val="28"/>
          <w:szCs w:val="28"/>
          <w:lang w:eastAsia="ru-RU"/>
        </w:rPr>
        <w:t>последний</w:t>
      </w:r>
      <w:r w:rsidR="00CE7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должностным лицом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и не зарегистрирован</w:t>
      </w:r>
      <w:r w:rsidR="004E3D8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и</w:t>
      </w:r>
      <w:r w:rsidRPr="004577AA" w:rsidR="00191523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.</w:t>
      </w:r>
    </w:p>
    <w:p w:rsidR="00822AFD" w:rsidP="00822AFD" w14:paraId="6B2648F6" w14:textId="6CB317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Несгуренко Р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22AFD" w:rsidP="00532B9A" w14:paraId="36C9EB7F" w14:textId="27804C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отоколом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B9A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отражено существо совершенного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гуренко Р.П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2AFD" w:rsidP="00532B9A" w14:paraId="1AC8A46E" w14:textId="4E7AE2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Несгуренко Р.П. от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, из которых следует,</w:t>
      </w:r>
      <w:r w:rsidR="006B090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ц</w:t>
      </w:r>
      <w:r w:rsidR="00C531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он реа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 xml:space="preserve">лизовывал в пгт. Новоселовское, ра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ил на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 xml:space="preserve">птицефабрике в </w:t>
      </w:r>
      <w:r w:rsidR="00532B9A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е 170 рублей за </w:t>
      </w:r>
      <w:r w:rsidR="00532B9A">
        <w:rPr>
          <w:rFonts w:ascii="Times New Roman" w:eastAsia="Times New Roman" w:hAnsi="Times New Roman"/>
          <w:sz w:val="28"/>
          <w:szCs w:val="28"/>
          <w:lang w:eastAsia="ru-RU"/>
        </w:rPr>
        <w:t>птицу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й перепродажи;</w:t>
      </w:r>
    </w:p>
    <w:p w:rsidR="00822AFD" w:rsidP="00822AFD" w14:paraId="1E58CAEF" w14:textId="6A224B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смотра м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еста помещений, территорий от 22.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 с фототаблицами;</w:t>
      </w:r>
    </w:p>
    <w:p w:rsidR="00822AFD" w:rsidP="00822AFD" w14:paraId="4F6DE46D" w14:textId="49AD9C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ИП, согласно которой </w:t>
      </w:r>
      <w:r w:rsidR="00305043">
        <w:rPr>
          <w:rFonts w:ascii="Times New Roman" w:eastAsia="Times New Roman" w:hAnsi="Times New Roman"/>
          <w:sz w:val="28"/>
          <w:szCs w:val="28"/>
          <w:lang w:eastAsia="ru-RU"/>
        </w:rPr>
        <w:t>Несгуренко Р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индивидуальным предпринимателем;</w:t>
      </w:r>
    </w:p>
    <w:p w:rsidR="00822AFD" w:rsidP="00822AFD" w14:paraId="45E10CE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и ИБДР о фактах привлечения лица к административной ответственности;</w:t>
      </w:r>
    </w:p>
    <w:p w:rsidR="00822AFD" w:rsidP="00822AFD" w14:paraId="65B7E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22AFD" w:rsidP="00822AFD" w14:paraId="5A420E0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995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61050" w:rsidP="00747582" w14:paraId="26A812A3" w14:textId="113078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</w:t>
      </w:r>
      <w:r w:rsidR="00747582">
        <w:rPr>
          <w:rFonts w:ascii="Times New Roman" w:eastAsia="Times New Roman" w:hAnsi="Times New Roman"/>
          <w:sz w:val="28"/>
          <w:szCs w:val="28"/>
          <w:lang w:eastAsia="ru-RU"/>
        </w:rPr>
        <w:t>т. 4.2 КоАП РФ – признание вины</w:t>
      </w:r>
      <w:r w:rsidR="006B0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AFD" w:rsidRPr="00516C74" w:rsidP="00822AFD" w14:paraId="23BF6078" w14:textId="123C9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516C74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="00C531A9">
        <w:rPr>
          <w:rFonts w:ascii="Times New Roman" w:eastAsia="Times New Roman" w:hAnsi="Times New Roman"/>
          <w:sz w:val="27"/>
          <w:szCs w:val="27"/>
          <w:lang w:eastAsia="zh-CN"/>
        </w:rPr>
        <w:t>– не выявлено</w:t>
      </w:r>
      <w:r w:rsidRPr="00516C74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FE0961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,</w:t>
      </w:r>
    </w:p>
    <w:p w:rsidR="00063995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721C9" w:rsidRPr="004577AA" w:rsidP="005721C9" w14:paraId="78C74790" w14:textId="7626A6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Несгуренко Романа </w:t>
      </w:r>
      <w:r w:rsidR="005D713B">
        <w:rPr>
          <w:rFonts w:ascii="Times New Roman" w:hAnsi="Times New Roman"/>
          <w:b/>
          <w:sz w:val="28"/>
          <w:szCs w:val="28"/>
        </w:rPr>
        <w:t xml:space="preserve">Петровича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5D713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ч. 1 ст. 14.1 Кодекса Российской Федерации об административных правонарушениях и назначить </w:t>
      </w:r>
      <w:r w:rsidR="005D713B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73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е в виде штрафа в размере </w:t>
      </w:r>
      <w:r w:rsidR="00C531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0163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531A9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822AF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5721C9" w:rsidRPr="004577AA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0961" w:rsidP="00532B9A" w14:paraId="1C9CEF95" w14:textId="3834AB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="00532B9A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995" w:rsidP="00063995" w14:paraId="0B1F6030" w14:textId="4559B1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063995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995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P="003F39FE" w14:paraId="6C258D88" w14:textId="31A43E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3F39FE"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63995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63995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3900AE" w:rsidP="004C04D2" w14:paraId="58E16BF3" w14:textId="3C0FEC0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4C04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3900AE" w:rsidP="003900AE" w14:paraId="6E42F6E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3900AE" w:rsidP="003900AE" w14:paraId="0304E7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063995" w:rsidP="00B22097" w14:paraId="380CF712" w14:textId="3F4DFBC3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4E3D8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A5D8F"/>
    <w:rsid w:val="000B34E5"/>
    <w:rsid w:val="000B3CD5"/>
    <w:rsid w:val="000D0C2C"/>
    <w:rsid w:val="000F2923"/>
    <w:rsid w:val="000F3E07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211E94"/>
    <w:rsid w:val="00237C3E"/>
    <w:rsid w:val="00264088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05043"/>
    <w:rsid w:val="00312F7A"/>
    <w:rsid w:val="00323667"/>
    <w:rsid w:val="003423C8"/>
    <w:rsid w:val="00352140"/>
    <w:rsid w:val="00362D9B"/>
    <w:rsid w:val="0038007B"/>
    <w:rsid w:val="003900AE"/>
    <w:rsid w:val="003934B9"/>
    <w:rsid w:val="003A01D8"/>
    <w:rsid w:val="003B7898"/>
    <w:rsid w:val="003B7989"/>
    <w:rsid w:val="003C76A2"/>
    <w:rsid w:val="003D20F3"/>
    <w:rsid w:val="003D3749"/>
    <w:rsid w:val="003F39FE"/>
    <w:rsid w:val="00401052"/>
    <w:rsid w:val="004107DA"/>
    <w:rsid w:val="00415FC5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C0127"/>
    <w:rsid w:val="004C04D2"/>
    <w:rsid w:val="004C3166"/>
    <w:rsid w:val="004D0FA1"/>
    <w:rsid w:val="004D4083"/>
    <w:rsid w:val="004D7CC4"/>
    <w:rsid w:val="004E17DB"/>
    <w:rsid w:val="004E3D85"/>
    <w:rsid w:val="004F6821"/>
    <w:rsid w:val="004F6F69"/>
    <w:rsid w:val="0050033D"/>
    <w:rsid w:val="00500728"/>
    <w:rsid w:val="00516C74"/>
    <w:rsid w:val="00532B9A"/>
    <w:rsid w:val="00556558"/>
    <w:rsid w:val="005721C9"/>
    <w:rsid w:val="00572C11"/>
    <w:rsid w:val="005A66F0"/>
    <w:rsid w:val="005C1A52"/>
    <w:rsid w:val="005D713B"/>
    <w:rsid w:val="005E24F8"/>
    <w:rsid w:val="005E6E98"/>
    <w:rsid w:val="005F605F"/>
    <w:rsid w:val="00601898"/>
    <w:rsid w:val="00626880"/>
    <w:rsid w:val="0064756A"/>
    <w:rsid w:val="00657AE3"/>
    <w:rsid w:val="00687EA2"/>
    <w:rsid w:val="006A6021"/>
    <w:rsid w:val="006B090C"/>
    <w:rsid w:val="006C7CD2"/>
    <w:rsid w:val="006E3367"/>
    <w:rsid w:val="006E50B6"/>
    <w:rsid w:val="007227AA"/>
    <w:rsid w:val="00732AEC"/>
    <w:rsid w:val="00733222"/>
    <w:rsid w:val="00747582"/>
    <w:rsid w:val="00767367"/>
    <w:rsid w:val="00777790"/>
    <w:rsid w:val="00780E83"/>
    <w:rsid w:val="007A4339"/>
    <w:rsid w:val="007A46E5"/>
    <w:rsid w:val="007B223F"/>
    <w:rsid w:val="007B79EA"/>
    <w:rsid w:val="00805EDD"/>
    <w:rsid w:val="008156D3"/>
    <w:rsid w:val="008172AB"/>
    <w:rsid w:val="00822AFD"/>
    <w:rsid w:val="00843AA5"/>
    <w:rsid w:val="008636A8"/>
    <w:rsid w:val="00884AB4"/>
    <w:rsid w:val="00922863"/>
    <w:rsid w:val="00924ABC"/>
    <w:rsid w:val="00967400"/>
    <w:rsid w:val="0099759A"/>
    <w:rsid w:val="009A1BAE"/>
    <w:rsid w:val="009B65A4"/>
    <w:rsid w:val="00A15FD3"/>
    <w:rsid w:val="00A1651E"/>
    <w:rsid w:val="00A17F61"/>
    <w:rsid w:val="00A351B1"/>
    <w:rsid w:val="00A5124B"/>
    <w:rsid w:val="00A817A3"/>
    <w:rsid w:val="00A95F59"/>
    <w:rsid w:val="00AA53C7"/>
    <w:rsid w:val="00AB241D"/>
    <w:rsid w:val="00AB5DB9"/>
    <w:rsid w:val="00AD08B2"/>
    <w:rsid w:val="00AD0E51"/>
    <w:rsid w:val="00AD1428"/>
    <w:rsid w:val="00AD4253"/>
    <w:rsid w:val="00B042FC"/>
    <w:rsid w:val="00B10231"/>
    <w:rsid w:val="00B1557E"/>
    <w:rsid w:val="00B16899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A4259"/>
    <w:rsid w:val="00BB3FC1"/>
    <w:rsid w:val="00BC75C4"/>
    <w:rsid w:val="00BD4998"/>
    <w:rsid w:val="00BE081A"/>
    <w:rsid w:val="00BE518E"/>
    <w:rsid w:val="00C30BD3"/>
    <w:rsid w:val="00C531A9"/>
    <w:rsid w:val="00C61050"/>
    <w:rsid w:val="00C70330"/>
    <w:rsid w:val="00C82D29"/>
    <w:rsid w:val="00C86A45"/>
    <w:rsid w:val="00CA1502"/>
    <w:rsid w:val="00CA51BA"/>
    <w:rsid w:val="00CB0457"/>
    <w:rsid w:val="00CB4EF3"/>
    <w:rsid w:val="00CC3E5C"/>
    <w:rsid w:val="00CC7572"/>
    <w:rsid w:val="00CD67F7"/>
    <w:rsid w:val="00CE73AC"/>
    <w:rsid w:val="00D05BC6"/>
    <w:rsid w:val="00D065FA"/>
    <w:rsid w:val="00D300AC"/>
    <w:rsid w:val="00D35809"/>
    <w:rsid w:val="00D524C6"/>
    <w:rsid w:val="00D57655"/>
    <w:rsid w:val="00D66166"/>
    <w:rsid w:val="00D91B6C"/>
    <w:rsid w:val="00D97570"/>
    <w:rsid w:val="00DB3A95"/>
    <w:rsid w:val="00DC7037"/>
    <w:rsid w:val="00DE1AD5"/>
    <w:rsid w:val="00DF222B"/>
    <w:rsid w:val="00DF5C8E"/>
    <w:rsid w:val="00E07E41"/>
    <w:rsid w:val="00E11EBC"/>
    <w:rsid w:val="00E22C02"/>
    <w:rsid w:val="00E26362"/>
    <w:rsid w:val="00E366A7"/>
    <w:rsid w:val="00E42574"/>
    <w:rsid w:val="00E44241"/>
    <w:rsid w:val="00E6544F"/>
    <w:rsid w:val="00E85856"/>
    <w:rsid w:val="00EC670F"/>
    <w:rsid w:val="00F101C4"/>
    <w:rsid w:val="00F24828"/>
    <w:rsid w:val="00F32437"/>
    <w:rsid w:val="00F4476F"/>
    <w:rsid w:val="00F64DDB"/>
    <w:rsid w:val="00F92EE0"/>
    <w:rsid w:val="00FA27A7"/>
    <w:rsid w:val="00FB4C22"/>
    <w:rsid w:val="00FE096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a0"/>
    <w:uiPriority w:val="99"/>
    <w:semiHidden/>
    <w:unhideWhenUsed/>
    <w:rsid w:val="00747582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74758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4F07-C5AD-4AF6-BDEF-3419A43C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